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0ED8" w14:textId="2D3C6671" w:rsidR="00231A93" w:rsidRPr="00D638E6" w:rsidRDefault="00231A93" w:rsidP="00231A93">
      <w:pPr>
        <w:rPr>
          <w:i/>
          <w:sz w:val="12"/>
          <w:szCs w:val="36"/>
        </w:rPr>
      </w:pPr>
      <w:r w:rsidRPr="00D638E6">
        <w:rPr>
          <w:i/>
          <w:sz w:val="28"/>
          <w:szCs w:val="36"/>
        </w:rPr>
        <w:t>Today</w:t>
      </w:r>
      <w:r w:rsidRPr="00D638E6">
        <w:rPr>
          <w:i/>
          <w:sz w:val="28"/>
          <w:szCs w:val="36"/>
        </w:rPr>
        <w:t>’</w:t>
      </w:r>
      <w:r w:rsidRPr="00D638E6">
        <w:rPr>
          <w:i/>
          <w:sz w:val="28"/>
          <w:szCs w:val="36"/>
        </w:rPr>
        <w:t>s Date</w:t>
      </w:r>
      <w:r>
        <w:rPr>
          <w:i/>
          <w:sz w:val="28"/>
          <w:szCs w:val="36"/>
        </w:rPr>
        <w:t>:</w:t>
      </w:r>
      <w:r w:rsidRPr="00D638E6">
        <w:rPr>
          <w:i/>
          <w:sz w:val="28"/>
          <w:szCs w:val="36"/>
        </w:rPr>
        <w:t xml:space="preserve"> </w:t>
      </w:r>
      <w:r>
        <w:rPr>
          <w:i/>
          <w:sz w:val="28"/>
          <w:szCs w:val="36"/>
        </w:rPr>
        <w:t>[</w:t>
      </w:r>
      <w:r w:rsidR="008E189A">
        <w:rPr>
          <w:i/>
          <w:sz w:val="28"/>
          <w:szCs w:val="36"/>
        </w:rPr>
        <w:t xml:space="preserve">May </w:t>
      </w:r>
      <w:r w:rsidR="000D5763">
        <w:rPr>
          <w:i/>
          <w:sz w:val="28"/>
          <w:szCs w:val="36"/>
        </w:rPr>
        <w:t>16</w:t>
      </w:r>
      <w:r w:rsidR="008E189A">
        <w:rPr>
          <w:i/>
          <w:sz w:val="28"/>
          <w:szCs w:val="36"/>
        </w:rPr>
        <w:t>, 2021</w:t>
      </w:r>
      <w:r>
        <w:rPr>
          <w:i/>
          <w:sz w:val="28"/>
          <w:szCs w:val="36"/>
        </w:rPr>
        <w:t>]</w:t>
      </w:r>
      <w:r w:rsidRPr="00D638E6">
        <w:rPr>
          <w:i/>
          <w:sz w:val="28"/>
          <w:szCs w:val="36"/>
        </w:rPr>
        <w:t xml:space="preserve">  </w:t>
      </w:r>
    </w:p>
    <w:p w14:paraId="52937F76" w14:textId="6012A3AB" w:rsidR="003446B4" w:rsidRPr="00231A93" w:rsidRDefault="007C5848" w:rsidP="00231A93">
      <w:pPr>
        <w:spacing w:after="0"/>
        <w:rPr>
          <w:sz w:val="36"/>
          <w:szCs w:val="36"/>
        </w:rPr>
      </w:pPr>
      <w:r w:rsidRPr="00231A93">
        <w:rPr>
          <w:b/>
          <w:sz w:val="36"/>
          <w:szCs w:val="36"/>
        </w:rPr>
        <w:t>City Council Bill No.</w:t>
      </w:r>
      <w:r w:rsidR="001904A7" w:rsidRPr="00231A93">
        <w:rPr>
          <w:b/>
          <w:sz w:val="36"/>
          <w:szCs w:val="36"/>
        </w:rPr>
        <w:t>:</w:t>
      </w:r>
      <w:r w:rsidR="008E189A">
        <w:rPr>
          <w:b/>
          <w:sz w:val="36"/>
          <w:szCs w:val="36"/>
        </w:rPr>
        <w:t xml:space="preserve"> 21-005</w:t>
      </w:r>
      <w:r w:rsidR="000D5763">
        <w:rPr>
          <w:b/>
          <w:sz w:val="36"/>
          <w:szCs w:val="36"/>
        </w:rPr>
        <w:t>3</w:t>
      </w:r>
      <w:r w:rsidR="001904A7" w:rsidRPr="00231A93">
        <w:rPr>
          <w:b/>
          <w:sz w:val="36"/>
          <w:szCs w:val="36"/>
        </w:rPr>
        <w:t xml:space="preserve">        </w:t>
      </w:r>
      <w:r w:rsidRPr="00231A93">
        <w:rPr>
          <w:b/>
          <w:sz w:val="36"/>
          <w:szCs w:val="36"/>
        </w:rPr>
        <w:t xml:space="preserve"> </w:t>
      </w:r>
    </w:p>
    <w:p w14:paraId="7F8DA99B" w14:textId="77777777" w:rsidR="00231A93" w:rsidRDefault="00231A93" w:rsidP="00BE2DB2">
      <w:pPr>
        <w:jc w:val="center"/>
        <w:rPr>
          <w:i/>
          <w:szCs w:val="36"/>
        </w:rPr>
      </w:pPr>
    </w:p>
    <w:p w14:paraId="78B0940B" w14:textId="77777777" w:rsidR="003C19AF" w:rsidRPr="003C19AF" w:rsidRDefault="001904A7" w:rsidP="00BE2DB2">
      <w:pPr>
        <w:jc w:val="center"/>
        <w:rPr>
          <w:i/>
          <w:sz w:val="10"/>
          <w:szCs w:val="36"/>
        </w:rPr>
      </w:pPr>
      <w:r>
        <w:rPr>
          <w:i/>
          <w:szCs w:val="36"/>
        </w:rPr>
        <w:t xml:space="preserve"> </w:t>
      </w:r>
      <w:r w:rsidR="003C19AF">
        <w:rPr>
          <w:i/>
          <w:szCs w:val="36"/>
        </w:rPr>
        <w:t>(</w:t>
      </w:r>
      <w:r w:rsidR="003C19AF" w:rsidRPr="003C19AF">
        <w:rPr>
          <w:i/>
          <w:szCs w:val="36"/>
        </w:rPr>
        <w:t xml:space="preserve">Place a picture of the posted sign in the </w:t>
      </w:r>
      <w:r w:rsidR="002610C7">
        <w:rPr>
          <w:i/>
          <w:szCs w:val="36"/>
        </w:rPr>
        <w:t xml:space="preserve">space </w:t>
      </w:r>
      <w:r w:rsidR="003C19AF" w:rsidRPr="003C19AF">
        <w:rPr>
          <w:i/>
          <w:szCs w:val="36"/>
        </w:rPr>
        <w:t>below</w:t>
      </w:r>
      <w:r>
        <w:rPr>
          <w:i/>
          <w:szCs w:val="36"/>
        </w:rPr>
        <w:t>.</w:t>
      </w:r>
      <w:r w:rsidR="003C19AF">
        <w:rPr>
          <w:i/>
          <w:szCs w:val="36"/>
        </w:rPr>
        <w:t>)</w:t>
      </w:r>
    </w:p>
    <w:p w14:paraId="292C6A33" w14:textId="77777777" w:rsidR="003446B4" w:rsidRDefault="003446B4" w:rsidP="00BE2DB2">
      <w:pPr>
        <w:jc w:val="center"/>
        <w:rPr>
          <w:noProof/>
          <w:sz w:val="36"/>
          <w:szCs w:val="36"/>
        </w:rPr>
      </w:pPr>
    </w:p>
    <w:p w14:paraId="27F2F847" w14:textId="77777777" w:rsidR="002610C7" w:rsidRDefault="002610C7" w:rsidP="00BE2DB2">
      <w:pPr>
        <w:jc w:val="center"/>
        <w:rPr>
          <w:noProof/>
          <w:sz w:val="36"/>
          <w:szCs w:val="36"/>
        </w:rPr>
      </w:pPr>
    </w:p>
    <w:p w14:paraId="2F2B75CA" w14:textId="0438919B" w:rsidR="002610C7" w:rsidRDefault="008E189A" w:rsidP="00BE2DB2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381235" wp14:editId="7C108F7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907D" w14:textId="77777777" w:rsidR="002610C7" w:rsidRDefault="002610C7" w:rsidP="00BE2DB2">
      <w:pPr>
        <w:jc w:val="center"/>
        <w:rPr>
          <w:noProof/>
          <w:sz w:val="36"/>
          <w:szCs w:val="36"/>
        </w:rPr>
      </w:pPr>
    </w:p>
    <w:p w14:paraId="477DD78A" w14:textId="77777777" w:rsidR="002610C7" w:rsidRDefault="002610C7" w:rsidP="00BE2DB2">
      <w:pPr>
        <w:jc w:val="center"/>
        <w:rPr>
          <w:noProof/>
          <w:sz w:val="36"/>
          <w:szCs w:val="36"/>
        </w:rPr>
      </w:pPr>
    </w:p>
    <w:p w14:paraId="41C29197" w14:textId="77777777" w:rsidR="002610C7" w:rsidRDefault="002610C7" w:rsidP="00BE2DB2">
      <w:pPr>
        <w:jc w:val="center"/>
        <w:rPr>
          <w:noProof/>
          <w:sz w:val="36"/>
          <w:szCs w:val="36"/>
        </w:rPr>
      </w:pPr>
    </w:p>
    <w:p w14:paraId="60581A21" w14:textId="77777777" w:rsidR="002610C7" w:rsidRPr="00231A93" w:rsidRDefault="00231A93" w:rsidP="00231A93">
      <w:pPr>
        <w:rPr>
          <w:b/>
          <w:sz w:val="36"/>
          <w:szCs w:val="36"/>
        </w:rPr>
      </w:pPr>
      <w:r w:rsidRPr="00941DC1">
        <w:rPr>
          <w:sz w:val="32"/>
        </w:rPr>
        <w:t>I HEREBY CERTIFY</w:t>
      </w:r>
      <w:r>
        <w:rPr>
          <w:sz w:val="32"/>
        </w:rPr>
        <w:t xml:space="preserve">, under penalty of perjury, </w:t>
      </w:r>
      <w:r w:rsidRPr="00941DC1">
        <w:rPr>
          <w:sz w:val="32"/>
        </w:rPr>
        <w:t>that</w:t>
      </w:r>
      <w:r>
        <w:rPr>
          <w:sz w:val="32"/>
        </w:rPr>
        <w:t xml:space="preserve"> a sign was posted at:</w:t>
      </w:r>
    </w:p>
    <w:p w14:paraId="2EEF60BF" w14:textId="1E983C3F" w:rsidR="001904A7" w:rsidRPr="00231A93" w:rsidRDefault="001904A7" w:rsidP="00231A93">
      <w:pP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>Address:</w:t>
      </w:r>
      <w:r w:rsidR="00174FD5" w:rsidRPr="00231A93">
        <w:rPr>
          <w:b/>
          <w:sz w:val="28"/>
          <w:szCs w:val="36"/>
        </w:rPr>
        <w:t xml:space="preserve">  </w:t>
      </w:r>
      <w:r w:rsidR="002941ED">
        <w:rPr>
          <w:b/>
          <w:sz w:val="28"/>
          <w:szCs w:val="36"/>
        </w:rPr>
        <w:t>4</w:t>
      </w:r>
      <w:r w:rsidR="000D5763">
        <w:rPr>
          <w:b/>
          <w:sz w:val="28"/>
          <w:szCs w:val="36"/>
        </w:rPr>
        <w:t>207-4209 Menlo Drive</w:t>
      </w:r>
    </w:p>
    <w:p w14:paraId="305F436C" w14:textId="42A714B3" w:rsidR="003446B4" w:rsidRPr="00231A93" w:rsidRDefault="003C19AF" w:rsidP="00231A93">
      <w:pPr>
        <w:pBdr>
          <w:bottom w:val="single" w:sz="4" w:space="1" w:color="auto"/>
        </w:pBdr>
        <w:rPr>
          <w:b/>
          <w:sz w:val="28"/>
          <w:szCs w:val="36"/>
        </w:rPr>
      </w:pPr>
      <w:r w:rsidRPr="00231A93">
        <w:rPr>
          <w:b/>
          <w:sz w:val="28"/>
          <w:szCs w:val="36"/>
        </w:rPr>
        <w:t xml:space="preserve">Date </w:t>
      </w:r>
      <w:r w:rsidR="007C5848" w:rsidRPr="00231A93">
        <w:rPr>
          <w:b/>
          <w:sz w:val="28"/>
          <w:szCs w:val="36"/>
        </w:rPr>
        <w:t>Posted</w:t>
      </w:r>
      <w:r w:rsidRPr="00231A93">
        <w:rPr>
          <w:b/>
          <w:sz w:val="28"/>
          <w:szCs w:val="36"/>
        </w:rPr>
        <w:t>:</w:t>
      </w:r>
      <w:r w:rsidR="008E189A">
        <w:rPr>
          <w:b/>
          <w:sz w:val="28"/>
          <w:szCs w:val="36"/>
        </w:rPr>
        <w:t xml:space="preserve"> May </w:t>
      </w:r>
      <w:r w:rsidR="000D5763">
        <w:rPr>
          <w:b/>
          <w:sz w:val="28"/>
          <w:szCs w:val="36"/>
        </w:rPr>
        <w:t>16</w:t>
      </w:r>
      <w:r w:rsidR="008E189A">
        <w:rPr>
          <w:b/>
          <w:sz w:val="28"/>
          <w:szCs w:val="36"/>
        </w:rPr>
        <w:t>, 2021</w:t>
      </w:r>
    </w:p>
    <w:p w14:paraId="4F09EF48" w14:textId="4B2D8BAD" w:rsidR="008E189A" w:rsidRDefault="003C19AF" w:rsidP="00BE2DB2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Name:  </w:t>
      </w:r>
      <w:r w:rsidR="008E189A">
        <w:rPr>
          <w:b/>
          <w:sz w:val="28"/>
          <w:szCs w:val="36"/>
          <w:u w:val="single"/>
        </w:rPr>
        <w:t>Martin Ogle</w:t>
      </w:r>
      <w:r w:rsidR="008E189A">
        <w:rPr>
          <w:b/>
          <w:sz w:val="28"/>
          <w:szCs w:val="36"/>
          <w:u w:val="single"/>
        </w:rPr>
        <w:tab/>
      </w:r>
      <w:r w:rsidR="008E189A">
        <w:rPr>
          <w:b/>
          <w:sz w:val="28"/>
          <w:szCs w:val="36"/>
          <w:u w:val="single"/>
        </w:rPr>
        <w:tab/>
      </w:r>
    </w:p>
    <w:p w14:paraId="0FCD0F3C" w14:textId="77777777" w:rsidR="00231A93" w:rsidRPr="00AB6A01" w:rsidRDefault="00231A93" w:rsidP="00BE2DB2">
      <w:pPr>
        <w:spacing w:after="0"/>
        <w:rPr>
          <w:b/>
          <w:sz w:val="28"/>
          <w:szCs w:val="36"/>
          <w:u w:val="single"/>
        </w:rPr>
      </w:pPr>
    </w:p>
    <w:p w14:paraId="48CE1EBA" w14:textId="6A4C0B9C" w:rsidR="003446B4" w:rsidRDefault="003C19AF" w:rsidP="00BE2DB2">
      <w:pPr>
        <w:spacing w:after="0"/>
        <w:rPr>
          <w:b/>
          <w:sz w:val="28"/>
          <w:szCs w:val="36"/>
          <w:u w:val="single"/>
        </w:rPr>
      </w:pPr>
      <w:r w:rsidRPr="00AB6A01">
        <w:rPr>
          <w:b/>
          <w:sz w:val="28"/>
          <w:szCs w:val="36"/>
          <w:u w:val="single"/>
        </w:rPr>
        <w:t xml:space="preserve">Address:  </w:t>
      </w:r>
      <w:r w:rsidR="008E189A">
        <w:rPr>
          <w:b/>
          <w:sz w:val="28"/>
          <w:szCs w:val="36"/>
          <w:u w:val="single"/>
        </w:rPr>
        <w:t xml:space="preserve">9912 </w:t>
      </w:r>
      <w:proofErr w:type="spellStart"/>
      <w:r w:rsidR="008E189A">
        <w:rPr>
          <w:b/>
          <w:sz w:val="28"/>
          <w:szCs w:val="36"/>
          <w:u w:val="single"/>
        </w:rPr>
        <w:t>Maidbrook</w:t>
      </w:r>
      <w:proofErr w:type="spellEnd"/>
      <w:r w:rsidR="008E189A">
        <w:rPr>
          <w:b/>
          <w:sz w:val="28"/>
          <w:szCs w:val="36"/>
          <w:u w:val="single"/>
        </w:rPr>
        <w:t xml:space="preserve"> Road</w:t>
      </w:r>
    </w:p>
    <w:p w14:paraId="267DACAC" w14:textId="77777777" w:rsidR="00231A93" w:rsidRPr="00AB6A01" w:rsidRDefault="00231A93" w:rsidP="00BE2DB2">
      <w:pPr>
        <w:spacing w:after="0"/>
        <w:rPr>
          <w:b/>
          <w:sz w:val="28"/>
          <w:szCs w:val="36"/>
          <w:u w:val="single"/>
        </w:rPr>
      </w:pPr>
    </w:p>
    <w:p w14:paraId="268FBCE7" w14:textId="77777777" w:rsidR="00881BE3" w:rsidRDefault="003C19AF" w:rsidP="00BE2DB2">
      <w:pPr>
        <w:spacing w:after="0"/>
        <w:rPr>
          <w:b/>
          <w:sz w:val="28"/>
          <w:szCs w:val="36"/>
          <w:u w:val="thick"/>
        </w:rPr>
      </w:pPr>
      <w:r w:rsidRPr="00AB6A01">
        <w:rPr>
          <w:b/>
          <w:sz w:val="28"/>
          <w:szCs w:val="36"/>
          <w:u w:val="thick"/>
        </w:rPr>
        <w:t xml:space="preserve">Telephone:  </w:t>
      </w:r>
      <w:r w:rsidR="008E189A">
        <w:rPr>
          <w:b/>
          <w:sz w:val="28"/>
          <w:szCs w:val="36"/>
          <w:u w:val="thick"/>
        </w:rPr>
        <w:t>443-629-3411</w:t>
      </w:r>
    </w:p>
    <w:p w14:paraId="3E5619ED" w14:textId="44908514" w:rsidR="003446B4" w:rsidRPr="00AB6A01" w:rsidRDefault="00881BE3" w:rsidP="00BE2DB2">
      <w:pPr>
        <w:spacing w:after="0"/>
        <w:rPr>
          <w:sz w:val="28"/>
          <w:szCs w:val="36"/>
        </w:rPr>
      </w:pPr>
      <w:r>
        <w:rPr>
          <w:b/>
          <w:noProof/>
          <w:sz w:val="28"/>
          <w:szCs w:val="36"/>
          <w:u w:val="thick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1E7BFC" wp14:editId="260B32BC">
                <wp:simplePos x="0" y="0"/>
                <wp:positionH relativeFrom="column">
                  <wp:posOffset>233045</wp:posOffset>
                </wp:positionH>
                <wp:positionV relativeFrom="paragraph">
                  <wp:posOffset>143510</wp:posOffset>
                </wp:positionV>
                <wp:extent cx="2386865" cy="908685"/>
                <wp:effectExtent l="57150" t="57150" r="33020" b="6286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86865" cy="90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2C9A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6" o:spid="_x0000_s1026" type="#_x0000_t75" style="position:absolute;margin-left:16.95pt;margin-top:9.9pt;width:190.8pt;height:7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">
                <v:imagedata r:id="rId10" o:title=""/>
              </v:shape>
            </w:pict>
          </mc:Fallback>
        </mc:AlternateContent>
      </w:r>
      <w:r w:rsidR="008E189A">
        <w:rPr>
          <w:b/>
          <w:sz w:val="28"/>
          <w:szCs w:val="36"/>
          <w:u w:val="thick"/>
        </w:rPr>
        <w:pict w14:anchorId="667F1BC1"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A35FA415-1C88-41E8-97D3-1537E8EF8F06}" provid="{00000000-0000-0000-0000-000000000000}" issignatureline="t"/>
          </v:shape>
        </w:pict>
      </w:r>
    </w:p>
    <w:sectPr w:rsidR="003446B4" w:rsidRPr="00AB6A0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9214" w14:textId="77777777" w:rsidR="00D30A5E" w:rsidRDefault="00D30A5E" w:rsidP="00CF1DF6">
      <w:pPr>
        <w:spacing w:after="0" w:line="240" w:lineRule="auto"/>
      </w:pPr>
      <w:r>
        <w:separator/>
      </w:r>
    </w:p>
  </w:endnote>
  <w:endnote w:type="continuationSeparator" w:id="0">
    <w:p w14:paraId="1A63141D" w14:textId="77777777" w:rsidR="00D30A5E" w:rsidRDefault="00D30A5E" w:rsidP="00C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CCD8" w14:textId="77777777"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 xml:space="preserve">Email to:  </w:t>
    </w:r>
    <w:hyperlink r:id="rId1" w:history="1">
      <w:r w:rsidRPr="00AB6A01">
        <w:rPr>
          <w:rStyle w:val="Hyperlink"/>
          <w:i/>
          <w:sz w:val="20"/>
        </w:rPr>
        <w:t>Natawnab.Austin@baltimorecity.gov</w:t>
      </w:r>
    </w:hyperlink>
  </w:p>
  <w:p w14:paraId="61CB37AF" w14:textId="77777777" w:rsidR="00CF1DF6" w:rsidRPr="00AB6A01" w:rsidRDefault="00CF1DF6" w:rsidP="00AB6A01">
    <w:pPr>
      <w:pStyle w:val="Footer"/>
      <w:numPr>
        <w:ilvl w:val="0"/>
        <w:numId w:val="3"/>
      </w:numPr>
      <w:rPr>
        <w:i/>
        <w:sz w:val="20"/>
      </w:rPr>
    </w:pPr>
    <w:r w:rsidRPr="00AB6A01">
      <w:rPr>
        <w:i/>
        <w:sz w:val="20"/>
      </w:rPr>
      <w:t>Mail to:  Baltimore City Council; c/o Natawna B. Austin; Room 409, City Hall; 100 N. Holliday Street; Baltimore, MD</w:t>
    </w:r>
    <w:r w:rsidR="00AB6A01">
      <w:rPr>
        <w:i/>
        <w:sz w:val="20"/>
      </w:rPr>
      <w:t xml:space="preserve"> </w:t>
    </w:r>
    <w:r w:rsidRPr="00AB6A01">
      <w:rPr>
        <w:i/>
        <w:sz w:val="20"/>
      </w:rPr>
      <w:t>21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1962" w14:textId="77777777" w:rsidR="00D30A5E" w:rsidRDefault="00D30A5E" w:rsidP="00CF1DF6">
      <w:pPr>
        <w:spacing w:after="0" w:line="240" w:lineRule="auto"/>
      </w:pPr>
      <w:r>
        <w:separator/>
      </w:r>
    </w:p>
  </w:footnote>
  <w:footnote w:type="continuationSeparator" w:id="0">
    <w:p w14:paraId="6A392CEE" w14:textId="77777777" w:rsidR="00D30A5E" w:rsidRDefault="00D30A5E" w:rsidP="00C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E1FE" w14:textId="77777777" w:rsidR="00174FD5" w:rsidRDefault="00174FD5" w:rsidP="00174FD5">
    <w:pPr>
      <w:pStyle w:val="Header"/>
      <w:jc w:val="right"/>
      <w:rPr>
        <w:b/>
        <w:sz w:val="24"/>
      </w:rPr>
    </w:pPr>
    <w:r w:rsidRPr="00174FD5">
      <w:rPr>
        <w:b/>
        <w:sz w:val="24"/>
      </w:rPr>
      <w:t>ATTACHMENT C</w:t>
    </w:r>
  </w:p>
  <w:p w14:paraId="6AB491AE" w14:textId="77777777"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Baltimore City Council </w:t>
    </w:r>
  </w:p>
  <w:p w14:paraId="2C45BA32" w14:textId="77777777" w:rsidR="00231A93" w:rsidRPr="00231A93" w:rsidRDefault="00231A93" w:rsidP="00231A93">
    <w:pPr>
      <w:spacing w:after="0"/>
      <w:jc w:val="center"/>
      <w:rPr>
        <w:b/>
        <w:sz w:val="32"/>
        <w:szCs w:val="36"/>
      </w:rPr>
    </w:pPr>
    <w:r w:rsidRPr="00231A93">
      <w:rPr>
        <w:b/>
        <w:sz w:val="32"/>
        <w:szCs w:val="36"/>
      </w:rPr>
      <w:t xml:space="preserve"> Certificate of Posting - Public Hearing Notice</w:t>
    </w:r>
  </w:p>
  <w:p w14:paraId="0A04DEEB" w14:textId="77777777" w:rsidR="00231A93" w:rsidRPr="00174FD5" w:rsidRDefault="00231A93" w:rsidP="00231A93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5062"/>
    <w:multiLevelType w:val="hybridMultilevel"/>
    <w:tmpl w:val="2FB480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6AF35BE"/>
    <w:multiLevelType w:val="hybridMultilevel"/>
    <w:tmpl w:val="66D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6876"/>
    <w:multiLevelType w:val="hybridMultilevel"/>
    <w:tmpl w:val="A5CE7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02"/>
    <w:rsid w:val="0001721A"/>
    <w:rsid w:val="00034B7F"/>
    <w:rsid w:val="000D5763"/>
    <w:rsid w:val="000E755B"/>
    <w:rsid w:val="00174FD5"/>
    <w:rsid w:val="001904A7"/>
    <w:rsid w:val="00196994"/>
    <w:rsid w:val="00231A93"/>
    <w:rsid w:val="0023704E"/>
    <w:rsid w:val="00243A02"/>
    <w:rsid w:val="002610C7"/>
    <w:rsid w:val="00273261"/>
    <w:rsid w:val="002941ED"/>
    <w:rsid w:val="00295A11"/>
    <w:rsid w:val="002C08A8"/>
    <w:rsid w:val="003446B4"/>
    <w:rsid w:val="0034699B"/>
    <w:rsid w:val="0036411C"/>
    <w:rsid w:val="00382995"/>
    <w:rsid w:val="003C19AF"/>
    <w:rsid w:val="004D2C73"/>
    <w:rsid w:val="00562859"/>
    <w:rsid w:val="005B68A3"/>
    <w:rsid w:val="00687263"/>
    <w:rsid w:val="00735FE6"/>
    <w:rsid w:val="00790A38"/>
    <w:rsid w:val="007C4550"/>
    <w:rsid w:val="007C529C"/>
    <w:rsid w:val="007C5848"/>
    <w:rsid w:val="00881BE3"/>
    <w:rsid w:val="00890E56"/>
    <w:rsid w:val="008E189A"/>
    <w:rsid w:val="009A772B"/>
    <w:rsid w:val="009E4581"/>
    <w:rsid w:val="00A121A2"/>
    <w:rsid w:val="00AB6A01"/>
    <w:rsid w:val="00B23F80"/>
    <w:rsid w:val="00BE2DB2"/>
    <w:rsid w:val="00C80FF1"/>
    <w:rsid w:val="00CE1C6E"/>
    <w:rsid w:val="00CF1DF6"/>
    <w:rsid w:val="00D30A5E"/>
    <w:rsid w:val="00D638E6"/>
    <w:rsid w:val="00D97C3A"/>
    <w:rsid w:val="00DC63DC"/>
    <w:rsid w:val="00F0559C"/>
    <w:rsid w:val="00F073E3"/>
    <w:rsid w:val="00F13468"/>
    <w:rsid w:val="00F3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E8D3C"/>
  <w15:docId w15:val="{658EF053-2751-4F92-A84E-45879FF0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F6"/>
  </w:style>
  <w:style w:type="paragraph" w:styleId="Footer">
    <w:name w:val="footer"/>
    <w:basedOn w:val="Normal"/>
    <w:link w:val="FooterChar"/>
    <w:uiPriority w:val="99"/>
    <w:unhideWhenUsed/>
    <w:rsid w:val="00C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F6"/>
  </w:style>
  <w:style w:type="character" w:styleId="Hyperlink">
    <w:name w:val="Hyperlink"/>
    <w:basedOn w:val="DefaultParagraphFont"/>
    <w:uiPriority w:val="99"/>
    <w:semiHidden/>
    <w:unhideWhenUsed/>
    <w:rsid w:val="00CF1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wnab.Austin@baltimorecity.gov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30T00:02:10.31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476,'359'-16,"-161"8,-186 31,-10-20,6 11,0 0,-1 0,0 1,-1 0,-1 0,0 0,-1 0,-1 1,2 16,-3 15,-2 0,-2 1,-3-2,-1 1,-2 0,-2-1,-3-1,-1 0,-2-1,-31 59,16-46,-31 66,69-126,16-18,23-31,40-78,35-48,-102 155,1 1,1 0,1 1,0 2,32-22,-52 40,103-63,-92 57,0 1,0 0,0 1,0 1,1 0,22-3,-32 6,0 1,0 0,0 0,-1 0,1 0,0 1,0 0,0-1,-1 2,1-1,0 0,-1 1,1-1,-1 1,0 0,0 0,1 0,3 4,-3-1,0 0,0 0,0 0,-1 1,0-1,0 1,0 0,-1 0,1 0,1 7,1 13,-2 0,0 0,-1 0,-3 32,0 73,2-74,3-42,6-36,1 0,1 0,1 1,0 1,2 0,0 1,18-16,27-35,-25 30,1 2,2 1,2 2,71-47,-110 80,0 0,0 0,0 0,0 1,0-1,0 0,0 1,0-1,0 1,1 0,-1-1,0 1,0 0,0-1,1 1,-1 0,0 0,0 0,1 0,-1 0,0 1,0-1,0 0,1 0,-1 1,0-1,0 1,0-1,0 1,0-1,0 1,2 1,1 3,-1-1,0 0,0 1,0 0,-1-1,4 9,3 5,3 9,0 1,-2 0,-1 0,-1 1,-2 0,0 0,-3 1,0-1,-2 51,-8 23,-28 147,17-139,6-30,-4-1,-3 0,-4-1,-3-2,-3-1,-55 102,64-146,0 0,-2-2,-1 0,-28 26,42-46,0-1,-1 0,-1-1,0 0,0 0,0-1,-1-1,0 0,0 0,0-1,-1-1,0 0,0-1,-22 3,26-6,0-1,1 0,-1 0,1-1,-1-1,1 1,0-1,0 0,0-1,0 0,0-1,1 1,0-1,0-1,0 1,1-1,0 0,-10-13,-3-4,2-2,1 1,1-2,-15-33,20 38,2 0,1 0,0-1,1 1,2-2,0 1,1 0,2-1,1-33,2 28,2 1,1-1,1 1,2 0,0 1,2 0,17-33,-3 11,2 2,3 0,1 2,36-40,-39 55,2 0,0 2,2 1,1 2,69-41,-41 35,1 2,1 3,1 3,124-27,-90 32,0 4,169 0,-170 17,-1 4,1 5,-2 4,0 4,-1 4,140 58,-187-64</inkml:trace>
  <inkml:trace contextRef="#ctx0" brushRef="#br0" timeOffset="1910.81">2640 1077,'-147'-114,"140"111,1 0,-1 0,0 0,1 1,-1 0,0 0,-10-1,-11-3,26 5,0 0,0 0,0 1,-1-1,1 1,0 0,-1 0,1 0,0 0,-1 0,1 0,0 0,0 1,-1-1,1 1,0 0,0 0,0 0,0 0,0 0,0 0,0 0,0 1,0-1,0 1,1-1,-1 1,1 0,-1-1,1 1,-2 3,1-3,-17 19,1 1,2 1,0 1,1 0,1 0,2 2,0 0,2 0,1 1,1 0,1 0,2 1,0 0,0 43,4-67,1-1,0 1,1-1,-1 1,0-1,1 1,0-1,0 1,0-1,0 0,1 0,-1 1,1-1,0 0,0 0,0 0,0-1,1 1,-1 0,5 3,-4-5,1 1,-1-1,0 0,1 0,-1 0,1-1,-1 1,1-1,-1 0,1 0,-1 0,0 0,1-1,-1 1,1-1,-1 0,1 0,-1 0,0-1,6-2,10-6,0 0,0-1,-1-1,-1-1,0-1,0 0,-2-2,1 1,15-24,-9 9,-1-1,-2-2,-1 0,20-54,-35 81,0-1,0 1,1 0,0 0,0 0,1 0,0 1,0 0,10-10,13-11,-15 3,-15 42,-3 40,1-9,1 0,3 0,6 52,-4-95,0 0,0 0,1 0,0 0,1 0,6 9,-9-14,0 0,0-1,1 1,-1-1,0 1,1-1,-1 0,1 0,0 0,-1 0,1 0,0 0,2 1,-3-2,0 0,0 0,0 0,0 0,0 0,0 0,0 0,0 0,-1-1,1 1,0 0,0-1,0 1,0-1,0 1,-1-1,1 1,0-1,0 1,-1-1,1 0,0 0,-1 1,1-1,-1 0,1 0,-1 0,1 1,-1-2,37-90,-1 37,2 2,2 1,3 3,1 1,82-67,-116 106,29-24,-37 32,1-1,-1 0,1 1,-1 0,1-1,-1 1,1 0,0 0,-1 0,1 1,0-1,0 1,4-1,-5 1,-1 1,0-1,0 1,0 0,0-1,0 1,0 0,0 0,0 0,0 0,0 0,0-1,0 2,-1-1,1 0,0 0,-1 0,1 0,-1 0,1 0,-1 1,0-1,1 0,-1 0,0 1,0-1,0 0,0 1,0-1,0 0,0 0,-1 3,-7 44,8-48,-61 196,-15 73,74-262,1-1,-1-1,1 1,0 0,0 0,1 0,-1 0,1 0,1 1,-1-1,1 0,0-1,2 8,-1-12,-1 0,0 0,0-1,0 1,1-1,-1 1,0-1,1 0,-1 1,0-1,1 0,-1 0,1 0,-1 0,0 0,1 0,-1 0,0 0,1-1,-1 1,0 0,1-1,-1 0,0 1,0-1,3-1,33-19,-37 20,12-7,-1-1,-1 0,1-1,-2-1,1 1,9-15,43-78,-50 82,21-46,-3-2,40-138,-34 94,-23 75</inkml:trace>
  <inkml:trace contextRef="#ctx0" brushRef="#br0" timeOffset="2783.77">3725 1,'-2'39,"-3"-1,-1 1,-2-1,-19 57,4-34,-60 110,-65 129,132-260,2 0,2 1,1 1,2 0,-6 77,15-104,1 0,0 0,1 0,1 0,0 0,1-1,7 20,-9-28,1 0,-1 0,1 0,0-1,1 1,-1-1,1 1,0-1,0 0,1-1,0 1,-1-1,2 0,-1 0,0 0,1-1,-1 0,1 0,8 3,-8-5,1-1,-1 1,0-1,0 0,0-1,0 0,0 0,0 0,0 0,0-1,0 0,0 0,-1-1,10-5,-3 1,-1 0,0-1,-1 0,0-1,16-17,-13 11,-8 8,0 0,1 1,0 0,0 0,1 0,13-9,-18 14,-1 1,1-1,0 0,0 1,0 0,1-1,-1 1,0 0,0 0,0 0,0 0,0 0,0 1,0-1,0 0,0 1,0 0,0-1,0 1,0 0,-1 0,1 0,0 0,0 1,-1-1,1 0,-1 1,1-1,-1 1,0-1,1 1,-1 0,0 0,1 2,2 3,-1 0,1 0,-1 1,-1 0,1 0,-1 0,-1 0,0 0,0 0,0 0,-1 0,0 0,-3 15,3-7,24-30,7-3,0-3,-1 0,-2-2,48-46,-75 68,-1 0,1 0,-1 1,1-1,-1 0,1 0,-1 0,1 1,-1-1,1 0,-1 1,1-1,-1 0,1 1,-1-1,0 0,1 1,-1-1,0 1,1-1,-1 1,0-1,0 1,0-1,1 1,-1-1,0 1,0-1,0 1,0-1,0 1,0-1,0 1,0-1,0 1,0 0,8 34,-6-27,3 17,-3-14,0 1,1-1,0 0,1 0,0 0,6 10,-9-20,1 0,-1-1,0 1,1 0,-1-1,1 1,-1-1,1 0,-1 1,1-1,-1 0,1 0,-1 0,1 0,-1 0,1 0,0-1,-1 1,1 0,-1-1,1 1,-1-1,2 0,36-15,-22 5,-1 0,-1 0,0-1,0-1,-1-1,-1 0,18-24,-14 17,1 1,0 1,23-18,-40 36,0 1,0-1,0 1,1-1,-1 1,0 0,0-1,0 1,0 0,1 0,-1 0,0 0,0 0,1 0,-1 0,0 0,0 1,0-1,0 0,1 1,-1-1,0 1,0-1,0 1,0 0,0-1,0 1,0 0,0 0,0-1,-1 1,1 0,0 0,0 0,-1 0,1 0,-1 0,2 2,26 53,-22-44,-3-6,9 21,1-1,1 0,1-1,2 0,21 25,-21-33</inkml:trace>
  <inkml:trace contextRef="#ctx0" brushRef="#br0" timeOffset="4303.51">5410 367,'-22'16,"0"1,2 0,-33 37,43-42,1 1,0 0,1 1,1 0,0 0,1 0,-9 30,5-5,1 0,2 1,2 0,1 1,2-1,5 61,0-84,-1 0,2 0,0-1,1 0,1 1,0-2,16 29,-16-34,1-1,0 0,0 0,1-1,0 0,0 0,1-1,0 0,0-1,0 1,1-2,21 9,-24-11,1 0,-1-1,1-1,-1 1,1-1,0 0,0-1,0 0,-1 0,1 0,0-1,0-1,12-3,-8 1,0 0,-1-2,1 1,-1-2,0 1,-1-1,19-17,-12 8,0-2,-1 0,-1-1,-1 0,-1-1,0-1,-2 0,14-35,-15 25,-1-1,-2 0,-1 0,-2-1,-1 0,-1 0,-2 0,-7-57,-4 13,-5 2,-38-118,48 172,-2 0,0 1,-2 1,0-1,-15-21,21 37,1 0,0 0,-1 0,0 0,0 0,0 1,0 0,0 0,-1 0,1 1,-11-5,12 6,0 1,-1-1,0 1,1 0,-1-1,1 2,-1-1,1 0,-1 1,1-1,-1 1,1 0,0 0,-1 1,1-1,0 1,0-1,0 1,-5 4,-15 11,1 2,1 0,1 2,-25 32,-62 99,88-124,2 1,2 0,0 1,-20 62,32-84,1 1,0 0,0 1,1-1,0 0,0 0,1 1,1-1,-1 0,2 1,-1-1,1 0,0 0,1 0,0 0,1-1,0 1,0-1,0 0,1 0,1 0,7 8,53 43,-38-38</inkml:trace>
  <inkml:trace contextRef="#ctx0" brushRef="#br0" timeOffset="5700.16">6248 1036,'-16'-9,"-15"-11,0 3,-2 0,-64-22,86 36,0 0,0 1,-1 1,1 0,-1 0,1 1,-1 0,0 1,1 0,0 1,-1 1,1-1,0 2,0 0,0 0,-14 9,14-8,0 2,1 0,0 0,0 1,1 0,0 1,0 0,1 0,-12 18,17-23,0 1,1-1,0 1,0 0,0 0,0 0,1 0,0 0,0 0,0 0,1 0,-1 0,1 0,1 1,-1-1,1 0,-1 0,2 0,-1 0,0 0,1 0,0 0,0-1,1 1,3 5,36 53,-8-13,46 88,-72-121,0 1,-2-1,0 1,-1 0,-1 1,0-1,-1 1,-2 0,0 30,-2-41,0 0,-1 0,0 0,-1 0,0 0,0-1,-1 1,0-1,0 0,0 0,-1 0,0 0,-1-1,0 0,1 0,-2-1,1 1,-1-1,0-1,0 1,0-1,0 0,-1-1,0 0,1 0,-17 3,22-6,1 0,-1 0,1 0,-1 0,1 0,-1 0,1 0,-1-1,1 1,0 0,-1-1,1 0,-1 1,1-1,0 0,0 1,-1-1,1 0,0 0,0 0,0 0,-1-2,0 0,-1 0,1 0,1-1,-1 1,0-1,1 1,0-1,-2-5,1-2,1 0,-1 0,2 0,0 0,1-14,4-1,0 0,2-1,2 2,0-1,1 1,20-33,95-139,-101 162,134-179,61-91,-194 263,-1-1,-2-1,-2 0,-3-2,20-73,-32 99,-2 0,0 0,-1 0,-1 0,-1-1,-1 1,-4-28,4 47,1 0,-1 0,0 0,1 0,-1 0,0 0,1 0,-1 0,0 0,0 1,0-1,0 0,1 1,-1-1,0 0,0 1,0 0,-1-1,1 1,0-1,0 1,0 0,0 0,0 0,0-1,0 1,-1 0,1 0,0 1,0-1,0 0,0 0,0 1,0-1,0 0,-1 1,1-1,0 1,0-1,-1 2,-43 22,33-13,1 0,0 0,1 1,0 0,1 1,1 0,0 0,0 1,1 0,-7 21,-4 20,-17 78,32-121,-6 23,2 0,1 1,1 0,1 63,5-91,-1 1,1-1,1 0,0 1,0-1,0 0,1 0,0 0,1 0,0 0,0-1,0 0,1 0,0 0,1 0,0-1,0 0,0 0,0-1,1 1,0-1,0-1,0 1,1-1,13 5,-4-3,0-1,0 0,0-1,0-1,1-1,-1 0,19-1,-24-2,0 1,0-2,0 0,0 0,0-1,0-1,-1 0,1 0,-1-1,20-12,-31 17,-1 0,1 0,0 0,0 0,0 0,-1 0,1 0,0 0,0 0,-1 0,1 0,0 0,0 0,-1 0,1 0,0 0,0 0,0 0,-1 0,1 0,0 0,0 0,0 0,-1-1,1 1,0 0,0 0,0 0,0 0,-1 0,1-1,0 1,0 0,0 0,0 0,0-1,0 1,0 0,-1 0,1-1,0 1,0 0,0 0,0 0,0-1,0 1,0 0,0 0,0-1,0 1,0 0,0 0,1 0,-1-1,0 1,0 0,0 0,0 0,0-1,0 1,0 0,1 0,-1 0,0-1,0 1,0 0,0 0,1 0,-1 0,-20-1,14 4,0 0,-1 0,2 1,-1 0,0 0,1 0,0 1,0 0,0 0,0 0,1 1,-5 8,3-6,1 0,0 1,1 0,0 0,0 0,1 0,0 1,-2 12,5-20,0 0,-1 1,1-1,0 1,0-1,1 1,-1-1,0 0,1 1,-1-1,1 1,0-1,0 0,0 0,0 1,0-1,1 0,-1 0,1 0,-1 0,1-1,0 1,2 2,-1-2,1 0,0 0,0 0,0-1,0 1,0-1,0 0,0 0,0-1,0 1,0-1,7 0,13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EDB6-5224-42D9-9BE3-FAEC7F00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</dc:creator>
  <cp:keywords/>
  <dc:description/>
  <cp:lastModifiedBy>Kim21862@outlook.com</cp:lastModifiedBy>
  <cp:revision>2</cp:revision>
  <cp:lastPrinted>2021-05-30T00:08:00Z</cp:lastPrinted>
  <dcterms:created xsi:type="dcterms:W3CDTF">2021-05-30T00:12:00Z</dcterms:created>
  <dcterms:modified xsi:type="dcterms:W3CDTF">2021-05-30T00:12:00Z</dcterms:modified>
</cp:coreProperties>
</file>